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9CA3C" w14:textId="77777777" w:rsidR="0038084E" w:rsidRPr="0038084E" w:rsidRDefault="0038084E" w:rsidP="0038084E">
      <w:pPr>
        <w:rPr>
          <w:b/>
          <w:bCs/>
        </w:rPr>
      </w:pPr>
      <w:r w:rsidRPr="0038084E">
        <w:rPr>
          <w:b/>
          <w:bCs/>
        </w:rPr>
        <w:t>Assignment: Movies!</w:t>
      </w:r>
    </w:p>
    <w:p w14:paraId="5123D6CB" w14:textId="2D24BC31" w:rsidR="000F3B8A" w:rsidRDefault="00E71210" w:rsidP="00E71210">
      <w:r>
        <w:t>Liz Hinz</w:t>
      </w:r>
    </w:p>
    <w:p w14:paraId="425F910A" w14:textId="11AB8268" w:rsidR="00E71210" w:rsidRDefault="00E71210" w:rsidP="00E71210">
      <w:r>
        <w:t>Module 5.3 CSD310-A339</w:t>
      </w:r>
    </w:p>
    <w:p w14:paraId="31518E0F" w14:textId="7F0C1A5F" w:rsidR="00E71210" w:rsidRDefault="00E71210" w:rsidP="00E71210">
      <w:r>
        <w:t>November 17, 2024</w:t>
      </w:r>
    </w:p>
    <w:p w14:paraId="1362A2C5" w14:textId="4E52198F" w:rsidR="00E71210" w:rsidRDefault="00E71210" w:rsidP="00E71210"/>
    <w:p w14:paraId="26A13643" w14:textId="3EAB57C5" w:rsidR="00E71210" w:rsidRDefault="00E71210" w:rsidP="00E71210">
      <w:r>
        <w:rPr>
          <w:noProof/>
        </w:rPr>
        <w:drawing>
          <wp:anchor distT="0" distB="0" distL="114300" distR="114300" simplePos="0" relativeHeight="251658240" behindDoc="0" locked="0" layoutInCell="1" allowOverlap="1" wp14:anchorId="7A7C5F33" wp14:editId="6434CE24">
            <wp:simplePos x="0" y="0"/>
            <wp:positionH relativeFrom="column">
              <wp:posOffset>-658701</wp:posOffset>
            </wp:positionH>
            <wp:positionV relativeFrom="paragraph">
              <wp:posOffset>260350</wp:posOffset>
            </wp:positionV>
            <wp:extent cx="7280406" cy="2838331"/>
            <wp:effectExtent l="0" t="0" r="0" b="0"/>
            <wp:wrapNone/>
            <wp:docPr id="69786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68615" name="Picture 697868615"/>
                    <pic:cNvPicPr/>
                  </pic:nvPicPr>
                  <pic:blipFill rotWithShape="1">
                    <a:blip r:embed="rId6"/>
                    <a:srcRect l="9271" t="1241" b="53060"/>
                    <a:stretch/>
                  </pic:blipFill>
                  <pic:spPr bwMode="auto">
                    <a:xfrm>
                      <a:off x="0" y="0"/>
                      <a:ext cx="7280406" cy="283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1210" w:rsidSect="00F7656D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A545E"/>
    <w:multiLevelType w:val="multilevel"/>
    <w:tmpl w:val="C65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F69FF"/>
    <w:multiLevelType w:val="multilevel"/>
    <w:tmpl w:val="74F0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901B4"/>
    <w:multiLevelType w:val="multilevel"/>
    <w:tmpl w:val="E5B8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36D01"/>
    <w:multiLevelType w:val="multilevel"/>
    <w:tmpl w:val="218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626376">
    <w:abstractNumId w:val="0"/>
  </w:num>
  <w:num w:numId="2" w16cid:durableId="999696929">
    <w:abstractNumId w:val="3"/>
  </w:num>
  <w:num w:numId="3" w16cid:durableId="60176475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988045133">
    <w:abstractNumId w:val="2"/>
  </w:num>
  <w:num w:numId="5" w16cid:durableId="106715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4E"/>
    <w:rsid w:val="000F3B8A"/>
    <w:rsid w:val="001E1C87"/>
    <w:rsid w:val="0038084E"/>
    <w:rsid w:val="00504F7E"/>
    <w:rsid w:val="0055197B"/>
    <w:rsid w:val="009A593E"/>
    <w:rsid w:val="00AF429B"/>
    <w:rsid w:val="00BC03C6"/>
    <w:rsid w:val="00DB5E57"/>
    <w:rsid w:val="00E4474D"/>
    <w:rsid w:val="00E71210"/>
    <w:rsid w:val="00F7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981C"/>
  <w15:chartTrackingRefBased/>
  <w15:docId w15:val="{A61BF878-8E6D-2D44-8717-54E6F25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8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8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8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8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8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8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8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08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07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88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630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246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F6EE3-49B0-F343-8ED1-B8B89A89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inz</dc:creator>
  <cp:keywords/>
  <dc:description/>
  <cp:lastModifiedBy>Elizabeth Hinz</cp:lastModifiedBy>
  <cp:revision>2</cp:revision>
  <dcterms:created xsi:type="dcterms:W3CDTF">2024-11-11T01:38:00Z</dcterms:created>
  <dcterms:modified xsi:type="dcterms:W3CDTF">2024-11-17T19:24:00Z</dcterms:modified>
</cp:coreProperties>
</file>